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B12371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2072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  <w:gridCol w:w="1843"/>
        <w:gridCol w:w="1843"/>
        <w:gridCol w:w="1843"/>
      </w:tblGrid>
      <w:tr w:rsidR="001F78AF" w:rsidRPr="00CB13C0" w:rsidTr="007F69F0">
        <w:trPr>
          <w:gridAfter w:val="3"/>
          <w:wAfter w:w="5529" w:type="dxa"/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7F69F0">
        <w:trPr>
          <w:gridAfter w:val="3"/>
          <w:wAfter w:w="5529" w:type="dxa"/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B12371">
            <w:r>
              <w:t>К</w:t>
            </w:r>
            <w:r w:rsidR="00B12371">
              <w:t>-13</w:t>
            </w:r>
            <w:r>
              <w:t xml:space="preserve">  Вл</w:t>
            </w:r>
            <w:proofErr w:type="gramStart"/>
            <w:r>
              <w:t>0</w:t>
            </w:r>
            <w:proofErr w:type="gramEnd"/>
            <w:r>
              <w:t>,4кВ</w:t>
            </w:r>
            <w:r w:rsidR="00A73E15">
              <w:t xml:space="preserve"> </w:t>
            </w:r>
            <w:r>
              <w:t>№</w:t>
            </w:r>
            <w:r w:rsidR="00A73E15">
              <w:t>3</w:t>
            </w:r>
            <w:r>
              <w:t xml:space="preserve"> ТП-</w:t>
            </w:r>
            <w:r w:rsidR="00B12371">
              <w:t>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4F468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C0" w:rsidRDefault="009A2EC0" w:rsidP="009A2EC0"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вободы 2-26</w:t>
            </w:r>
            <w:r w:rsidR="003450E1">
              <w:t xml:space="preserve"> ул. Победы 30-62.</w:t>
            </w:r>
            <w:r>
              <w:tab/>
            </w:r>
            <w:r>
              <w:tab/>
            </w:r>
            <w:r>
              <w:tab/>
            </w:r>
          </w:p>
          <w:p w:rsidR="00A76950" w:rsidRDefault="009A2EC0" w:rsidP="009A2EC0">
            <w:r>
              <w:t xml:space="preserve">ул. Калинина3-73;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Лазурная 23,23а.25.40.ул. Пушкина 4-32</w:t>
            </w:r>
            <w:r>
              <w:tab/>
              <w:t>.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A76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A76950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CA53E6" w:rsidRPr="007062E2" w:rsidTr="00EC65B9">
        <w:trPr>
          <w:gridAfter w:val="3"/>
          <w:wAfter w:w="5529" w:type="dxa"/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B12371">
            <w:r>
              <w:t xml:space="preserve"> </w:t>
            </w:r>
            <w:r w:rsidR="00B12371">
              <w:t>К-13  Вл</w:t>
            </w:r>
            <w:proofErr w:type="gramStart"/>
            <w:r w:rsidR="00B12371">
              <w:t>0</w:t>
            </w:r>
            <w:proofErr w:type="gramEnd"/>
            <w:r w:rsidR="00B12371">
              <w:t>,4кВ №1 ТП-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CA53E6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C0" w:rsidRDefault="009A2EC0" w:rsidP="009A2EC0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  <w:proofErr w:type="spellEnd"/>
            <w:r>
              <w:t xml:space="preserve"> 1-32.</w:t>
            </w:r>
            <w:r>
              <w:tab/>
            </w:r>
            <w:r>
              <w:tab/>
            </w:r>
            <w:r>
              <w:tab/>
            </w:r>
          </w:p>
          <w:p w:rsidR="00FB4CCD" w:rsidRDefault="009A2EC0" w:rsidP="009A2EC0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водская</w:t>
            </w:r>
            <w:proofErr w:type="spellEnd"/>
            <w:r>
              <w:t xml:space="preserve"> 3-73; </w:t>
            </w:r>
            <w:proofErr w:type="spellStart"/>
            <w:r>
              <w:t>ул.Свободы</w:t>
            </w:r>
            <w:proofErr w:type="spellEnd"/>
            <w:r>
              <w:t xml:space="preserve"> 2-13.</w:t>
            </w:r>
            <w:r>
              <w:tab/>
            </w:r>
            <w:r>
              <w:tab/>
            </w:r>
            <w:r>
              <w:tab/>
            </w:r>
            <w:r w:rsidR="00FB4CCD">
              <w:tab/>
            </w:r>
          </w:p>
          <w:p w:rsidR="00CA53E6" w:rsidRDefault="00CA53E6" w:rsidP="00A73E15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CA53E6" w:rsidRDefault="00CA53E6" w:rsidP="00B12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3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7F69F0" w:rsidRPr="007062E2" w:rsidTr="00EC65B9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F0" w:rsidRDefault="007F69F0" w:rsidP="007C08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F0" w:rsidRDefault="007F69F0" w:rsidP="00E94A13">
            <w:r>
              <w:t xml:space="preserve"> </w:t>
            </w:r>
            <w:r w:rsidR="00E94A13">
              <w:t>КП-2</w:t>
            </w:r>
            <w: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DD1" w:rsidRDefault="00374DD1" w:rsidP="00374DD1">
            <w:r>
              <w:t>«</w:t>
            </w:r>
            <w:proofErr w:type="spellStart"/>
            <w:r>
              <w:t>Энергосбыт</w:t>
            </w:r>
            <w:proofErr w:type="spellEnd"/>
            <w:r>
              <w:t>»          4-63-00</w:t>
            </w:r>
          </w:p>
          <w:p w:rsidR="00374DD1" w:rsidRDefault="00374DD1" w:rsidP="00374DD1">
            <w:r>
              <w:t>Маг. «Океан»           2-26-50</w:t>
            </w:r>
          </w:p>
          <w:p w:rsidR="00374DD1" w:rsidRDefault="00374DD1" w:rsidP="00374DD1">
            <w:proofErr w:type="gramStart"/>
            <w:r>
              <w:t>Пролетарская</w:t>
            </w:r>
            <w:proofErr w:type="gramEnd"/>
            <w:r>
              <w:t xml:space="preserve"> 36     У.К. «Кредо»  8-909-44-60-144</w:t>
            </w:r>
          </w:p>
          <w:p w:rsidR="00374DD1" w:rsidRDefault="00374DD1" w:rsidP="00374DD1">
            <w:r>
              <w:t xml:space="preserve">Казначейство           4-74-00   </w:t>
            </w:r>
          </w:p>
          <w:p w:rsidR="00374DD1" w:rsidRDefault="00374DD1" w:rsidP="00374DD1">
            <w:r>
              <w:t>Маг. «Западный»    4-72-85</w:t>
            </w:r>
          </w:p>
          <w:p w:rsidR="00374DD1" w:rsidRDefault="00374DD1" w:rsidP="00374DD1">
            <w:r>
              <w:lastRenderedPageBreak/>
              <w:t>Маг. «Перекресток»      4-72-75</w:t>
            </w:r>
          </w:p>
          <w:p w:rsidR="00374DD1" w:rsidRDefault="00374DD1" w:rsidP="00374DD1">
            <w:r>
              <w:t>Центр «Гигиена»            8-918-431-26-89</w:t>
            </w:r>
          </w:p>
          <w:p w:rsidR="00374DD1" w:rsidRDefault="00374DD1" w:rsidP="00374DD1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374DD1" w:rsidRDefault="00374DD1" w:rsidP="00374DD1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374DD1" w:rsidRDefault="00374DD1" w:rsidP="00374DD1">
            <w:r>
              <w:t>Стоматология «</w:t>
            </w:r>
            <w:proofErr w:type="spellStart"/>
            <w:r>
              <w:t>Каво</w:t>
            </w:r>
            <w:proofErr w:type="spellEnd"/>
            <w:r>
              <w:t>»    4-72-33</w:t>
            </w:r>
            <w:r>
              <w:t xml:space="preserve"> </w:t>
            </w:r>
            <w:r>
              <w:t>ЧП Асанова                   8-918-46-56-742</w:t>
            </w:r>
          </w:p>
          <w:p w:rsidR="00374DD1" w:rsidRDefault="00374DD1" w:rsidP="00374DD1">
            <w:r>
              <w:t>Маг. «Новый дом»     4-62-44</w:t>
            </w:r>
          </w:p>
          <w:p w:rsidR="00374DD1" w:rsidRDefault="00374DD1" w:rsidP="00374DD1"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374DD1" w:rsidRDefault="00374DD1" w:rsidP="00374DD1">
            <w:r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  <w:p w:rsidR="007F69F0" w:rsidRDefault="00374DD1" w:rsidP="00374DD1">
            <w:r>
              <w:t>«Мельница»                  8-918-351-02-55</w:t>
            </w:r>
          </w:p>
          <w:p w:rsidR="00374DD1" w:rsidRDefault="00374DD1" w:rsidP="00374DD1">
            <w:r>
              <w:t>ИП Медведев    8-918-46-75-036</w:t>
            </w:r>
          </w:p>
          <w:p w:rsidR="00374DD1" w:rsidRDefault="00374DD1" w:rsidP="00374DD1">
            <w:r>
              <w:t>Мед. Центр диализа    8-960-486-05-79</w:t>
            </w:r>
          </w:p>
          <w:p w:rsidR="00374DD1" w:rsidRDefault="00374DD1" w:rsidP="00374DD1">
            <w:r>
              <w:t>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</w:p>
          <w:p w:rsidR="00374DD1" w:rsidRDefault="00374DD1" w:rsidP="00374DD1">
            <w:r>
              <w:t>И.П. Камалов      8-918-41-90-792</w:t>
            </w:r>
          </w:p>
          <w:p w:rsidR="00374DD1" w:rsidRDefault="00374DD1" w:rsidP="00374DD1"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</w:p>
          <w:p w:rsidR="00374DD1" w:rsidRDefault="00374DD1" w:rsidP="00374DD1">
            <w:r>
              <w:t>Ф. «Светлана» офис    4-59-36.;</w:t>
            </w:r>
          </w:p>
          <w:p w:rsidR="00374DD1" w:rsidRDefault="00374DD1" w:rsidP="00374DD1">
            <w:r>
              <w:t>ДРСУ «Крымское»      4-64-88</w:t>
            </w:r>
          </w:p>
          <w:p w:rsidR="00374DD1" w:rsidRDefault="00374DD1" w:rsidP="00374DD1">
            <w:r>
              <w:t xml:space="preserve">ООО «НТЦ Плутон»    4-68-84  </w:t>
            </w:r>
          </w:p>
          <w:p w:rsidR="00374DD1" w:rsidRDefault="00374DD1" w:rsidP="00374DD1">
            <w:r>
              <w:lastRenderedPageBreak/>
              <w:t xml:space="preserve">ЧП </w:t>
            </w:r>
            <w:proofErr w:type="spellStart"/>
            <w:r>
              <w:t>Завозин</w:t>
            </w:r>
            <w:proofErr w:type="spellEnd"/>
            <w:r>
              <w:t xml:space="preserve">   4-69-77</w:t>
            </w:r>
          </w:p>
          <w:p w:rsidR="00374DD1" w:rsidRDefault="00374DD1" w:rsidP="00374DD1">
            <w:r>
              <w:t>«Кристалл-Агро»   4-66-26</w:t>
            </w:r>
          </w:p>
          <w:p w:rsidR="00374DD1" w:rsidRDefault="00374DD1" w:rsidP="00374DD1">
            <w:r>
              <w:t>Кирова 22                 У.К. «Кредо» 8-909-44-60-144</w:t>
            </w:r>
          </w:p>
          <w:p w:rsidR="00374DD1" w:rsidRDefault="00374DD1" w:rsidP="00374DD1">
            <w:r>
              <w:t>Котельная №12      4-77-00;</w:t>
            </w:r>
          </w:p>
          <w:p w:rsidR="00374DD1" w:rsidRDefault="00374DD1" w:rsidP="00374DD1">
            <w:r>
              <w:t>А/мойка                   8-918-040-38-18</w:t>
            </w:r>
          </w:p>
          <w:p w:rsidR="00374DD1" w:rsidRDefault="00374DD1" w:rsidP="00374DD1">
            <w:r>
              <w:t>Гараж «ЭТУС»         4-64-44</w:t>
            </w:r>
          </w:p>
          <w:p w:rsidR="00374DD1" w:rsidRDefault="00374DD1" w:rsidP="00374DD1">
            <w:r>
              <w:t>МЧС                           01; 2-17-74</w:t>
            </w:r>
          </w:p>
          <w:p w:rsidR="00374DD1" w:rsidRDefault="00374DD1" w:rsidP="00374DD1">
            <w:proofErr w:type="spellStart"/>
            <w:r>
              <w:t>СТО</w:t>
            </w:r>
            <w:proofErr w:type="gramStart"/>
            <w:r>
              <w:t>.у</w:t>
            </w:r>
            <w:proofErr w:type="gramEnd"/>
            <w:r>
              <w:t>л</w:t>
            </w:r>
            <w:proofErr w:type="spellEnd"/>
            <w:r>
              <w:t>. Кирова,152      8-918-050-96-00.</w:t>
            </w:r>
          </w:p>
          <w:p w:rsidR="00374DD1" w:rsidRDefault="00374DD1" w:rsidP="00374DD1">
            <w:r>
              <w:t>Ближний привод         2-16-34 ком</w:t>
            </w:r>
          </w:p>
          <w:p w:rsidR="00374DD1" w:rsidRDefault="00374DD1" w:rsidP="00374DD1">
            <w:r>
              <w:t>Энергетик Ф. «Светлана»       8-918-337-54-10</w:t>
            </w:r>
          </w:p>
          <w:p w:rsidR="00374DD1" w:rsidRDefault="00E348E2" w:rsidP="00374DD1">
            <w:r>
              <w:t>Маг. Чкалова-Комарова     8-918-480-10-52</w:t>
            </w:r>
          </w:p>
          <w:p w:rsidR="00D808E7" w:rsidRPr="00E10B33" w:rsidRDefault="00D808E7" w:rsidP="00374DD1">
            <w:r>
              <w:t>И.П. Сергиенко             8-91845-43-9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F0" w:rsidRDefault="007F69F0" w:rsidP="007F69F0">
            <w:r>
              <w:lastRenderedPageBreak/>
              <w:t xml:space="preserve">5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 xml:space="preserve"> 35-47; </w:t>
            </w:r>
            <w:proofErr w:type="spellStart"/>
            <w:r>
              <w:t>ул.Коммунистическая</w:t>
            </w:r>
            <w:proofErr w:type="spellEnd"/>
            <w:r>
              <w:t xml:space="preserve"> 45-62; </w:t>
            </w:r>
            <w:proofErr w:type="spellStart"/>
            <w:r>
              <w:t>ул.Пролетарская</w:t>
            </w:r>
            <w:proofErr w:type="spellEnd"/>
            <w:r>
              <w:t xml:space="preserve"> 65-91; </w:t>
            </w:r>
            <w:proofErr w:type="spellStart"/>
            <w:r>
              <w:t>ул.Труда</w:t>
            </w:r>
            <w:proofErr w:type="spellEnd"/>
            <w:r>
              <w:t xml:space="preserve"> 77-114;</w:t>
            </w:r>
            <w:r>
              <w:tab/>
            </w:r>
          </w:p>
          <w:p w:rsidR="007F69F0" w:rsidRDefault="007F69F0" w:rsidP="007F69F0">
            <w:r>
              <w:t>3 пер. Ленина</w:t>
            </w:r>
            <w:proofErr w:type="gramStart"/>
            <w:r>
              <w:t xml:space="preserve"> ,</w:t>
            </w:r>
            <w:proofErr w:type="gramEnd"/>
            <w:r>
              <w:t xml:space="preserve"> Ленина 237-267, Пролетарская-89.</w:t>
            </w:r>
          </w:p>
          <w:p w:rsidR="007F69F0" w:rsidRDefault="007F69F0" w:rsidP="007F69F0">
            <w:r>
              <w:t xml:space="preserve">3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52; </w:t>
            </w:r>
            <w:proofErr w:type="spellStart"/>
            <w:r>
              <w:t>ул.Комарова</w:t>
            </w:r>
            <w:proofErr w:type="spellEnd"/>
            <w:r>
              <w:t xml:space="preserve"> 46-111; </w:t>
            </w:r>
            <w:proofErr w:type="spellStart"/>
            <w:r>
              <w:t>ул.Коммунистическая</w:t>
            </w:r>
            <w:proofErr w:type="spellEnd"/>
            <w:r>
              <w:t xml:space="preserve"> 48</w:t>
            </w:r>
          </w:p>
          <w:p w:rsidR="007F69F0" w:rsidRDefault="007F69F0" w:rsidP="007F69F0">
            <w:r>
              <w:t xml:space="preserve">2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1-50; </w:t>
            </w:r>
            <w:proofErr w:type="spellStart"/>
            <w:r>
              <w:t>ул.Звездная</w:t>
            </w:r>
            <w:proofErr w:type="spellEnd"/>
            <w:r>
              <w:t xml:space="preserve"> 1-46; </w:t>
            </w:r>
            <w:proofErr w:type="spellStart"/>
            <w:r>
              <w:lastRenderedPageBreak/>
              <w:t>ул.Карла</w:t>
            </w:r>
            <w:proofErr w:type="spellEnd"/>
            <w:r>
              <w:t xml:space="preserve"> Либкнехта 65-75; </w:t>
            </w:r>
            <w:proofErr w:type="spellStart"/>
            <w:r>
              <w:t>ул.Ленина</w:t>
            </w:r>
            <w:proofErr w:type="spellEnd"/>
            <w:r>
              <w:t xml:space="preserve"> 206-287; </w:t>
            </w:r>
            <w:proofErr w:type="spellStart"/>
            <w:r>
              <w:t>ул.Фадеева</w:t>
            </w:r>
            <w:proofErr w:type="spellEnd"/>
            <w:r>
              <w:t xml:space="preserve"> 81-126;</w:t>
            </w:r>
          </w:p>
          <w:p w:rsidR="007F69F0" w:rsidRDefault="007F69F0" w:rsidP="007F69F0">
            <w:r>
              <w:t xml:space="preserve">1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>
              <w:tab/>
              <w:t xml:space="preserve">29-13; </w:t>
            </w:r>
            <w:proofErr w:type="spellStart"/>
            <w:r>
              <w:t>ул.Ленина</w:t>
            </w:r>
            <w:proofErr w:type="spellEnd"/>
            <w:r>
              <w:t xml:space="preserve"> 1-й 4-6; </w:t>
            </w:r>
            <w:proofErr w:type="spellStart"/>
            <w:r>
              <w:t>ул.Пролетарская</w:t>
            </w:r>
            <w:proofErr w:type="spellEnd"/>
            <w:r>
              <w:t xml:space="preserve"> 36-70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  <w:proofErr w:type="spellEnd"/>
            <w:r>
              <w:t xml:space="preserve"> 41-43; </w:t>
            </w:r>
            <w:proofErr w:type="spellStart"/>
            <w:r>
              <w:t>ул.Пролетарская</w:t>
            </w:r>
            <w:proofErr w:type="spellEnd"/>
            <w:r>
              <w:t xml:space="preserve"> 57-66;</w:t>
            </w:r>
            <w:r>
              <w:t xml:space="preserve"> </w:t>
            </w:r>
            <w:proofErr w:type="spellStart"/>
            <w:r>
              <w:t>ул.Кочергина</w:t>
            </w:r>
            <w:proofErr w:type="spellEnd"/>
            <w:r>
              <w:t xml:space="preserve"> 128-171; </w:t>
            </w:r>
            <w:proofErr w:type="spellStart"/>
            <w:r>
              <w:t>ул.Светлая</w:t>
            </w:r>
            <w:proofErr w:type="spellEnd"/>
            <w:r>
              <w:t xml:space="preserve"> 2-4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ab/>
              <w:t xml:space="preserve">108-165; </w:t>
            </w:r>
            <w:proofErr w:type="spellStart"/>
            <w:r>
              <w:t>ул.Ленина</w:t>
            </w:r>
            <w:proofErr w:type="spellEnd"/>
            <w:r>
              <w:t xml:space="preserve"> 260-321; </w:t>
            </w:r>
            <w:proofErr w:type="spellStart"/>
            <w:r>
              <w:t>ул.Московская</w:t>
            </w:r>
            <w:proofErr w:type="spellEnd"/>
            <w:r>
              <w:t xml:space="preserve"> 1-27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  <w:r>
              <w:tab/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Либкнехта 100-124;</w:t>
            </w:r>
            <w:r>
              <w:tab/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15-30; </w:t>
            </w:r>
            <w:proofErr w:type="spellStart"/>
            <w:r>
              <w:t>ул.Чайковского</w:t>
            </w:r>
            <w:proofErr w:type="spellEnd"/>
            <w:r>
              <w:t xml:space="preserve"> 10-32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 149; </w:t>
            </w:r>
            <w:proofErr w:type="spellStart"/>
            <w:r>
              <w:t>ул.Фадеева</w:t>
            </w:r>
            <w:proofErr w:type="spellEnd"/>
            <w:r>
              <w:t xml:space="preserve"> 57-102; </w:t>
            </w:r>
            <w:proofErr w:type="spellStart"/>
            <w:r>
              <w:t>ул.Карла</w:t>
            </w:r>
            <w:proofErr w:type="spellEnd"/>
            <w:r>
              <w:t xml:space="preserve"> Либкнехта 77-94; </w:t>
            </w:r>
            <w:proofErr w:type="spellStart"/>
            <w:r>
              <w:t>ул.Межевая</w:t>
            </w:r>
            <w:proofErr w:type="spellEnd"/>
            <w:r>
              <w:t xml:space="preserve"> 1-39;</w:t>
            </w:r>
            <w:r>
              <w:tab/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чергина</w:t>
            </w:r>
            <w:proofErr w:type="spellEnd"/>
            <w:r>
              <w:t xml:space="preserve">-пер 3-21; </w:t>
            </w:r>
            <w:proofErr w:type="spellStart"/>
            <w:r>
              <w:t>ул.Кочергина</w:t>
            </w:r>
            <w:proofErr w:type="spellEnd"/>
            <w:r>
              <w:t xml:space="preserve"> 114-153; </w:t>
            </w:r>
            <w:proofErr w:type="spellStart"/>
            <w:r>
              <w:t>ул.Кузнечная</w:t>
            </w:r>
            <w:proofErr w:type="spellEnd"/>
            <w:r>
              <w:t xml:space="preserve"> 33-42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</w:t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</w:t>
            </w:r>
            <w:proofErr w:type="spellEnd"/>
            <w:r>
              <w:t xml:space="preserve"> 119-126; </w:t>
            </w:r>
            <w:proofErr w:type="spellStart"/>
            <w:r>
              <w:t>ул.Карла</w:t>
            </w:r>
            <w:proofErr w:type="spellEnd"/>
            <w:r>
              <w:t xml:space="preserve"> Либкнехта 120-126;</w:t>
            </w:r>
            <w:r>
              <w:tab/>
            </w:r>
          </w:p>
          <w:p w:rsidR="007F69F0" w:rsidRDefault="007F69F0" w:rsidP="007F69F0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93-148; </w:t>
            </w:r>
            <w:proofErr w:type="spellStart"/>
            <w:r>
              <w:t>ул.Ленина</w:t>
            </w:r>
            <w:proofErr w:type="spellEnd"/>
            <w:r>
              <w:t xml:space="preserve"> 288-337; </w:t>
            </w:r>
            <w:proofErr w:type="spellStart"/>
            <w:r>
              <w:t>ул.Светлая</w:t>
            </w:r>
            <w:proofErr w:type="spellEnd"/>
            <w:r>
              <w:t xml:space="preserve"> 5-16;</w:t>
            </w:r>
          </w:p>
          <w:p w:rsidR="00AD3039" w:rsidRDefault="00AD3039" w:rsidP="00AD3039">
            <w:r>
              <w:lastRenderedPageBreak/>
              <w:t>1ул</w:t>
            </w:r>
            <w:proofErr w:type="gramStart"/>
            <w:r>
              <w:t>.К</w:t>
            </w:r>
            <w:proofErr w:type="gramEnd"/>
            <w:r>
              <w:t xml:space="preserve">ирова 97-112; </w:t>
            </w:r>
            <w:proofErr w:type="spellStart"/>
            <w:r>
              <w:t>ул.К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ab/>
              <w:t>73-120;</w:t>
            </w:r>
            <w:r>
              <w:tab/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  <w:r>
              <w:tab/>
            </w:r>
          </w:p>
          <w:p w:rsidR="00AD3039" w:rsidRDefault="00AD3039" w:rsidP="00AD3039">
            <w:r>
              <w:t>ул. Огородная 20-22;  ул. Авиационная 1-29; 2/10; 2/12; ул. Ермолаева.</w:t>
            </w:r>
            <w:r>
              <w:tab/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ургенева</w:t>
            </w:r>
            <w:proofErr w:type="spellEnd"/>
            <w:r>
              <w:t xml:space="preserve"> 1-45;</w:t>
            </w:r>
          </w:p>
          <w:p w:rsidR="00AD3039" w:rsidRDefault="00AD3039" w:rsidP="00AD3039">
            <w:r>
              <w:t>ул</w:t>
            </w:r>
            <w:proofErr w:type="gramStart"/>
            <w:r>
              <w:t>.М</w:t>
            </w:r>
            <w:proofErr w:type="gramEnd"/>
            <w:r>
              <w:t>атросова26-42</w:t>
            </w:r>
            <w:r w:rsidRPr="004B0BA6">
              <w:t xml:space="preserve"> </w:t>
            </w:r>
          </w:p>
          <w:p w:rsidR="00AD3039" w:rsidRDefault="00AD3039" w:rsidP="00AD3039">
            <w:r>
              <w:t>ул.</w:t>
            </w:r>
            <w:r w:rsidRPr="004B0BA6">
              <w:t xml:space="preserve"> </w:t>
            </w:r>
            <w:r>
              <w:t>Матросова -2-24;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арова</w:t>
            </w:r>
            <w:proofErr w:type="spellEnd"/>
            <w:r>
              <w:t xml:space="preserve"> 130-165; </w:t>
            </w:r>
            <w:proofErr w:type="spellStart"/>
            <w:r>
              <w:t>ул.Чкалова</w:t>
            </w:r>
            <w:proofErr w:type="spellEnd"/>
            <w:r>
              <w:t xml:space="preserve"> 2-28;</w:t>
            </w:r>
            <w:r>
              <w:t xml:space="preserve"> </w:t>
            </w:r>
            <w:r>
              <w:t xml:space="preserve">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</w:p>
          <w:p w:rsidR="00AD3039" w:rsidRDefault="00AD3039" w:rsidP="00AD3039">
            <w:r>
              <w:t>ул. Ермолаева 1-68; ул. Революционная 55-70;</w:t>
            </w:r>
          </w:p>
          <w:p w:rsidR="00AD3039" w:rsidRDefault="00AD3039" w:rsidP="00AD3039">
            <w:r>
              <w:t xml:space="preserve">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 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йвазовского</w:t>
            </w:r>
            <w:proofErr w:type="spellEnd"/>
            <w:r>
              <w:t xml:space="preserve"> 1;30; </w:t>
            </w:r>
            <w:proofErr w:type="spellStart"/>
            <w:r>
              <w:t>ул.Ермолаева</w:t>
            </w:r>
            <w:proofErr w:type="spellEnd"/>
            <w:r>
              <w:t xml:space="preserve"> 51-82; </w:t>
            </w:r>
            <w:proofErr w:type="spellStart"/>
            <w:r>
              <w:t>ул.Матросова</w:t>
            </w:r>
            <w:proofErr w:type="spellEnd"/>
            <w:r>
              <w:t xml:space="preserve"> 26-42; </w:t>
            </w:r>
            <w:proofErr w:type="spellStart"/>
            <w:r>
              <w:t>ул.Темченко</w:t>
            </w:r>
            <w:proofErr w:type="spellEnd"/>
            <w:r>
              <w:t xml:space="preserve"> 44-60;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ара</w:t>
            </w:r>
            <w:proofErr w:type="spellEnd"/>
            <w:r>
              <w:t xml:space="preserve"> 76-119; </w:t>
            </w:r>
            <w:proofErr w:type="spellStart"/>
            <w:r>
              <w:t>ул.Маяковского</w:t>
            </w:r>
            <w:proofErr w:type="spellEnd"/>
            <w:r>
              <w:t xml:space="preserve"> 70-74; </w:t>
            </w:r>
            <w:proofErr w:type="spellStart"/>
            <w:r>
              <w:t>ул.Темченко</w:t>
            </w:r>
            <w:proofErr w:type="spellEnd"/>
            <w:r>
              <w:t xml:space="preserve"> 30-55; </w:t>
            </w:r>
            <w:proofErr w:type="spellStart"/>
            <w:r>
              <w:t>ул.Ермолаева</w:t>
            </w:r>
            <w:proofErr w:type="spellEnd"/>
            <w:r>
              <w:t xml:space="preserve"> 67-120;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59-67;</w:t>
            </w:r>
            <w:r>
              <w:tab/>
            </w:r>
            <w:proofErr w:type="spellStart"/>
            <w:r>
              <w:t>ул.Северская</w:t>
            </w:r>
            <w:proofErr w:type="spellEnd"/>
            <w:r>
              <w:t xml:space="preserve"> 1-62;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голя</w:t>
            </w:r>
            <w:proofErr w:type="spellEnd"/>
            <w:r>
              <w:t xml:space="preserve"> 1-38; </w:t>
            </w:r>
            <w:proofErr w:type="spellStart"/>
            <w:r>
              <w:t>ул.Матросова</w:t>
            </w:r>
            <w:proofErr w:type="spellEnd"/>
            <w:r>
              <w:t xml:space="preserve"> 44-59;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 30-62;</w:t>
            </w:r>
          </w:p>
          <w:p w:rsidR="00AD3039" w:rsidRDefault="00AD3039" w:rsidP="00AD3039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31-52;</w:t>
            </w:r>
          </w:p>
          <w:p w:rsidR="007F69F0" w:rsidRDefault="007F69F0" w:rsidP="007F69F0"/>
          <w:p w:rsidR="007F69F0" w:rsidRDefault="007F69F0" w:rsidP="007F69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A13" w:rsidRDefault="00E94A13" w:rsidP="00E94A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0.21</w:t>
            </w:r>
          </w:p>
          <w:p w:rsidR="007F69F0" w:rsidRDefault="00E94A13" w:rsidP="00E94A13"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13" w:rsidRDefault="00E94A13" w:rsidP="00E94A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  <w:p w:rsidR="007F69F0" w:rsidRPr="00E10B33" w:rsidRDefault="00E94A13" w:rsidP="00E94A13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9F0" w:rsidRDefault="00EC65B9" w:rsidP="00EC65B9">
            <w:bookmarkStart w:id="0" w:name="_GoBack"/>
            <w:bookmarkEnd w:id="0"/>
            <w:r>
              <w:t>Замена проходных изоляторов.</w:t>
            </w:r>
          </w:p>
        </w:tc>
        <w:tc>
          <w:tcPr>
            <w:tcW w:w="1843" w:type="dxa"/>
          </w:tcPr>
          <w:p w:rsidR="007F69F0" w:rsidRDefault="007F69F0" w:rsidP="007C08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69F0" w:rsidRDefault="007F69F0" w:rsidP="007C08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  <w:p w:rsidR="007F69F0" w:rsidRDefault="007F69F0" w:rsidP="007C08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843" w:type="dxa"/>
          </w:tcPr>
          <w:p w:rsidR="007F69F0" w:rsidRPr="007062E2" w:rsidRDefault="007F69F0" w:rsidP="007C08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049" w:rsidRDefault="00DE1049">
      <w:pPr>
        <w:spacing w:after="0" w:line="240" w:lineRule="auto"/>
      </w:pPr>
      <w:r>
        <w:separator/>
      </w:r>
    </w:p>
  </w:endnote>
  <w:endnote w:type="continuationSeparator" w:id="0">
    <w:p w:rsidR="00DE1049" w:rsidRDefault="00DE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049" w:rsidRDefault="00DE1049">
      <w:pPr>
        <w:spacing w:after="0" w:line="240" w:lineRule="auto"/>
      </w:pPr>
      <w:r>
        <w:separator/>
      </w:r>
    </w:p>
  </w:footnote>
  <w:footnote w:type="continuationSeparator" w:id="0">
    <w:p w:rsidR="00DE1049" w:rsidRDefault="00DE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0E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4DD1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3FF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9F0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2EC0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E15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039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2371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3906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8E7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49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8E2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4A13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65B9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4CCD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C450-E7A4-4318-BE75-64EDB74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3</cp:revision>
  <cp:lastPrinted>2021-09-17T12:01:00Z</cp:lastPrinted>
  <dcterms:created xsi:type="dcterms:W3CDTF">2021-08-02T06:35:00Z</dcterms:created>
  <dcterms:modified xsi:type="dcterms:W3CDTF">2021-10-28T10:52:00Z</dcterms:modified>
</cp:coreProperties>
</file>